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D5" w:rsidRPr="008675FB" w:rsidRDefault="000B59D5" w:rsidP="000B59D5">
      <w:pPr>
        <w:spacing w:before="100" w:beforeAutospacing="1" w:after="100" w:afterAutospacing="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Перелік реєстраційних форм, що були подані на державну реєстрацію в період з </w:t>
      </w:r>
      <w:r w:rsidRPr="000B59D5">
        <w:rPr>
          <w:rFonts w:ascii="Times New Roman" w:hAnsi="Times New Roman"/>
          <w:b/>
          <w:noProof/>
          <w:sz w:val="24"/>
          <w:szCs w:val="24"/>
          <w:lang w:val="ru-RU"/>
        </w:rPr>
        <w:t>08</w:t>
      </w:r>
      <w:r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ru-RU"/>
        </w:rPr>
        <w:t>0</w:t>
      </w:r>
      <w:r w:rsidRPr="000B59D5">
        <w:rPr>
          <w:rFonts w:ascii="Times New Roman" w:hAnsi="Times New Roman"/>
          <w:b/>
          <w:noProof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noProof/>
          <w:sz w:val="24"/>
          <w:szCs w:val="24"/>
        </w:rPr>
        <w:t xml:space="preserve">.2025 по </w:t>
      </w:r>
      <w:r w:rsidRPr="000B59D5">
        <w:rPr>
          <w:rFonts w:ascii="Times New Roman" w:hAnsi="Times New Roman"/>
          <w:b/>
          <w:noProof/>
          <w:sz w:val="24"/>
          <w:szCs w:val="24"/>
          <w:lang w:val="ru-RU"/>
        </w:rPr>
        <w:t>12</w:t>
      </w:r>
      <w:r>
        <w:rPr>
          <w:rFonts w:ascii="Times New Roman" w:hAnsi="Times New Roman"/>
          <w:b/>
          <w:noProof/>
          <w:sz w:val="24"/>
          <w:szCs w:val="24"/>
        </w:rPr>
        <w:t>.0</w:t>
      </w:r>
      <w:r w:rsidRPr="000B59D5">
        <w:rPr>
          <w:rFonts w:ascii="Times New Roman" w:hAnsi="Times New Roman"/>
          <w:b/>
          <w:noProof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noProof/>
          <w:sz w:val="24"/>
          <w:szCs w:val="24"/>
        </w:rPr>
        <w:t>.2025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1128"/>
        <w:gridCol w:w="2553"/>
        <w:gridCol w:w="2551"/>
        <w:gridCol w:w="5812"/>
        <w:gridCol w:w="3827"/>
      </w:tblGrid>
      <w:tr w:rsidR="000B59D5" w:rsidRPr="000B59D5" w:rsidTr="000B59D5">
        <w:trPr>
          <w:trHeight w:val="51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D5" w:rsidRPr="000B59D5" w:rsidRDefault="000B59D5" w:rsidP="000B59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  <w:t>Дата заявки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D5" w:rsidRPr="000B59D5" w:rsidRDefault="000B59D5" w:rsidP="000B59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  <w:t>Торгова назв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D5" w:rsidRPr="000B59D5" w:rsidRDefault="000B59D5" w:rsidP="000B59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  <w:t>МНН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D5" w:rsidRPr="000B59D5" w:rsidRDefault="000B59D5" w:rsidP="000B59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  <w:t>Форма випуску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D5" w:rsidRPr="000B59D5" w:rsidRDefault="000B59D5" w:rsidP="000B59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Заявник </w:t>
            </w:r>
          </w:p>
        </w:tc>
      </w:tr>
      <w:tr w:rsidR="000B59D5" w:rsidRPr="000B59D5" w:rsidTr="000B59D5">
        <w:trPr>
          <w:trHeight w:val="78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8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КЛАВУМОЦИЛІ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amoxicillin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and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beta-lactamase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inhibitor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аблетки, вкриті плівковою оболонкою, 875 мг/125 мг, по 7 таблеток у блістері; по 2 блістери в картонній пач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SIA "INPHARMA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Trading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",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Republic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of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atvia</w:t>
            </w:r>
            <w:proofErr w:type="spellEnd"/>
          </w:p>
        </w:tc>
      </w:tr>
      <w:tr w:rsidR="000B59D5" w:rsidRPr="000B59D5" w:rsidTr="000B59D5">
        <w:trPr>
          <w:trHeight w:val="78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8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МЕДЕКСО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dexamethason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краплі очні, розчин, 1 мг/мл по 5 мл у флаконі-крапельниці; по 1 флакону-крапельниці в картонній короб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ОВ "УОРЛД МЕДИЦИН"</w:t>
            </w:r>
          </w:p>
        </w:tc>
      </w:tr>
      <w:tr w:rsidR="000B59D5" w:rsidRPr="000B59D5" w:rsidTr="000B59D5">
        <w:trPr>
          <w:trHeight w:val="129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8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КАРДІОМАГНІЛ® АСІ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acetylsalicylic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acid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аблетки, вкриті плівковою оболонкою, по 75 мг по 10 таблеток у блістері; по 3 блістери у картонній пачці; по 100 таблеток у флаконі; по 1 флакону в картонній пач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ОВАРИСТВО З ОБМЕЖЕНОЮ ВІДПОВІДАЛЬНІСТЮ "АСІНО УКРАЇНА"</w:t>
            </w:r>
          </w:p>
        </w:tc>
      </w:tr>
      <w:tr w:rsidR="000B59D5" w:rsidRPr="000B59D5" w:rsidTr="000B59D5">
        <w:trPr>
          <w:trHeight w:val="525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9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Венодіол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Ду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Diosmin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combinations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аблетки по 10 таблеток у блістері; по 3 або по 6 блістерів у картонній короб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ОВ "УОРЛД МЕДИЦИН"</w:t>
            </w:r>
          </w:p>
        </w:tc>
      </w:tr>
      <w:tr w:rsidR="000B59D5" w:rsidRPr="000B59D5" w:rsidTr="000B59D5">
        <w:trPr>
          <w:trHeight w:val="1149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Аторвастатин-Те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atorvastatin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сalcium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аблетки, вкриті плівковою оболонкою, по 10 мг або 20 мг, або 40 мг: по 15 таблеток у блістері; по 2 або 6 блістерів у картонній коробці; по 80 мг: по 10 таблеток у блістері; по 3 або 9 блістерів у картонній короб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ОВ «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ева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Україна»</w:t>
            </w:r>
          </w:p>
        </w:tc>
      </w:tr>
      <w:tr w:rsidR="000B59D5" w:rsidRPr="000B59D5" w:rsidTr="000B59D5">
        <w:trPr>
          <w:trHeight w:val="169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Емтрицитабін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енофовір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Дизопроксил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Фумара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tenofovir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disoproxil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and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emtricitabin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Таблетки, вкриті плівковою оболонкою, по 200 мг/300 мг первинна - по 30 або по 90 таблеток разом з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вологопоглинаючим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саше у флаконі з поліетилену високої щільності або первинна - по 30 або по 90 таблеток разом з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вологопоглинаючим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саше у флаконі з поліетилену високої щільності. вторинна – по 1 флакону у картонній упаков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Sun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harmaceutical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Industries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imited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, INDIA</w:t>
            </w:r>
          </w:p>
        </w:tc>
      </w:tr>
      <w:tr w:rsidR="000B59D5" w:rsidRPr="000B59D5" w:rsidTr="000B59D5">
        <w:trPr>
          <w:trHeight w:val="978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ЄВРОКСІ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etoricoxib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аблетки, вкриті плівковою оболонкою, по 60 мг, по 90 мг, по 120 мг по 10 таблеток у блістері, по 1 блістеру у картонній коробці; по 10 таблеток у блістері, по 10 блістерів у картонній короб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EURO LIFECARE PRIVATE LIMITED, INDIA</w:t>
            </w:r>
          </w:p>
        </w:tc>
      </w:tr>
      <w:tr w:rsidR="000B59D5" w:rsidRPr="000B59D5" w:rsidTr="000B59D5">
        <w:trPr>
          <w:trHeight w:val="525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ЗОБАК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iperacillin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sodium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tazobactam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sodium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порошок для розчину для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інфузій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по 1 флакону у картонній короб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harmaceuticals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company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"VOCATE S.A.", GREECE</w:t>
            </w:r>
          </w:p>
        </w:tc>
      </w:tr>
      <w:tr w:rsidR="000B59D5" w:rsidRPr="000B59D5" w:rsidTr="000B59D5">
        <w:trPr>
          <w:trHeight w:val="1035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КЕЙДЕК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dexketoprofen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розчин для ін’єкцій/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інфузій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, 50 мг/2 мл, по 2 мл в ампулах скляних; по 5 ампул у чарунковій упаковці, по 1, 2 або 10 чарункових упаковок у коробці з картон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ОВ "Юрія-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Фарм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"</w:t>
            </w:r>
          </w:p>
        </w:tc>
      </w:tr>
      <w:tr w:rsidR="000B59D5" w:rsidRPr="000B59D5" w:rsidTr="000B59D5">
        <w:trPr>
          <w:trHeight w:val="129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СЕНТІК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budesonid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Суспензія для розпилення По 2 мл в контейнері з пластику, по 5 контейнерів, з’єднаних між собою, у ламінованому конверті; по 4 конверти у картонній короб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Sentiss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harma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vt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td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., INDIA</w:t>
            </w:r>
          </w:p>
        </w:tc>
      </w:tr>
      <w:tr w:rsidR="000B59D5" w:rsidRPr="000B59D5" w:rsidTr="000B59D5">
        <w:trPr>
          <w:trHeight w:val="1035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БОКУТЮ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botulinum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toxin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порошок для розчину для ін'єкцій,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≤</w:t>
            </w: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0.8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нг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100 LD50 одиниць та порошок для розчину для ін'єкцій,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≤</w:t>
            </w: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0.4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нг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50 LD50 одиниць, 1 флакон з порошком у картонній коробці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Merz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harmaceuticals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GmbH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, GERMANY</w:t>
            </w:r>
          </w:p>
        </w:tc>
      </w:tr>
      <w:tr w:rsidR="000B59D5" w:rsidRPr="000B59D5" w:rsidTr="000B59D5">
        <w:trPr>
          <w:trHeight w:val="78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1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риоскі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isotretinoin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м'які капсули по 10 мг, 20 мг по 10 м'яких капсул в блістері, по 3 блістери в картонній короб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Sun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harmaceutical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Industries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imited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, INDIA</w:t>
            </w:r>
          </w:p>
        </w:tc>
      </w:tr>
      <w:tr w:rsidR="000B59D5" w:rsidRPr="000B59D5" w:rsidTr="000B59D5">
        <w:trPr>
          <w:trHeight w:val="525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1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ОЗЕЛЬТАМІВІР СК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oseltamivir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капсули 75 мг, по 10 капсул у блістері; по 1 блістеру у картонній упаков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SKYMED PHARMA - FZCO, U.A.E</w:t>
            </w:r>
          </w:p>
        </w:tc>
      </w:tr>
      <w:tr w:rsidR="000B59D5" w:rsidRPr="000B59D5" w:rsidTr="000B59D5">
        <w:trPr>
          <w:trHeight w:val="1035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2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Мієлопас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enalidomid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капсули тверді желатинові, по 5 мг, по 10 мг, по 15 мг або по 25 мг, по 10 капсул в блістері; по 3 блістери в картонній короб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MSN LABORATORIES PRIVATE LIMITED, INDIA</w:t>
            </w:r>
          </w:p>
        </w:tc>
      </w:tr>
      <w:tr w:rsidR="000B59D5" w:rsidRPr="000B59D5" w:rsidTr="000B59D5">
        <w:trPr>
          <w:trHeight w:val="1035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2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АВТОЗ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tocilizumab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концентрат для розчину для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інфузій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, 20 мг/мл по 80 мг/4 мл або 200 мг/10 мл у флаконі, по 1 флакону в картонній коробц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Despina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harma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td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United</w:t>
            </w:r>
            <w:proofErr w:type="spellEnd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Kingdom</w:t>
            </w:r>
            <w:proofErr w:type="spellEnd"/>
          </w:p>
        </w:tc>
      </w:tr>
      <w:tr w:rsidR="000B59D5" w:rsidRPr="000B59D5" w:rsidTr="000B59D5">
        <w:trPr>
          <w:trHeight w:val="78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12.09.20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Ривароксаба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rivaroxaban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9D5" w:rsidRPr="000B59D5" w:rsidRDefault="000B59D5" w:rsidP="000B59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0B59D5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ПрАТ "Фармацевтична фірма "Дарниця"</w:t>
            </w:r>
          </w:p>
        </w:tc>
      </w:tr>
    </w:tbl>
    <w:p w:rsidR="000B59D5" w:rsidRDefault="000B59D5"/>
    <w:sectPr w:rsidR="000B59D5" w:rsidSect="000B59D5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D5"/>
    <w:rsid w:val="000B59D5"/>
    <w:rsid w:val="00203EAB"/>
    <w:rsid w:val="0096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C0E6"/>
  <w15:chartTrackingRefBased/>
  <w15:docId w15:val="{D5E0BC2A-4C2B-4E0E-9E1A-1F50B5DA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AB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3C57-0FF4-46A4-AE5E-71EDD97D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енко Світлана Вікторівна</dc:creator>
  <cp:keywords/>
  <dc:description/>
  <cp:lastModifiedBy>Дяченко Світлана Вікторівна</cp:lastModifiedBy>
  <cp:revision>1</cp:revision>
  <dcterms:created xsi:type="dcterms:W3CDTF">2025-09-15T10:53:00Z</dcterms:created>
  <dcterms:modified xsi:type="dcterms:W3CDTF">2025-09-15T11:02:00Z</dcterms:modified>
</cp:coreProperties>
</file>